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</w:t>
      </w:r>
      <w:r w:rsidR="009970B7">
        <w:t>)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10"/>
        <w:gridCol w:w="8096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0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0"/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</w:t>
        </w:r>
        <w:r w:rsidR="00027616" w:rsidRPr="00027616">
          <w:rPr>
            <w:rStyle w:val="Hyperlink"/>
          </w:rPr>
          <w:t>o</w:t>
        </w:r>
        <w:r w:rsidR="00027616" w:rsidRPr="00027616">
          <w:rPr>
            <w:rStyle w:val="Hyperlink"/>
          </w:rPr>
          <w:t>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  <w:lang w:val="bg-BG" w:eastAsia="bg-BG"/>
        </w:rPr>
        <w:drawing>
          <wp:inline distT="0" distB="0" distL="0" distR="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>
      <w:bookmarkStart w:id="1" w:name="_GoBack"/>
      <w:bookmarkEnd w:id="1"/>
    </w:p>
    <w:sectPr w:rsidR="00557487" w:rsidRPr="0055748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33" w:rsidRDefault="00E00033" w:rsidP="008068A2">
      <w:pPr>
        <w:spacing w:after="0" w:line="240" w:lineRule="auto"/>
      </w:pPr>
      <w:r>
        <w:separator/>
      </w:r>
    </w:p>
  </w:endnote>
  <w:endnote w:type="continuationSeparator" w:id="0">
    <w:p w:rsidR="00E00033" w:rsidRDefault="00E000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B7" w:rsidRPr="00AC77AD" w:rsidRDefault="009970B7" w:rsidP="00AC77AD">
    <w:pPr>
      <w:pStyle w:val="Footer"/>
    </w:pPr>
    <w:r w:rsidRPr="002C18D8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2C18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9970B7" w:rsidRDefault="009970B7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C18D8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9970B7" w:rsidRPr="008C2B83" w:rsidRDefault="009970B7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D03C2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1D03C2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2C18D8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9970B7" w:rsidRDefault="009970B7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2C18D8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970B7" w:rsidRDefault="009970B7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9970B7" w:rsidRDefault="009970B7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33" w:rsidRDefault="00E00033" w:rsidP="008068A2">
      <w:pPr>
        <w:spacing w:after="0" w:line="240" w:lineRule="auto"/>
      </w:pPr>
      <w:r>
        <w:separator/>
      </w:r>
    </w:p>
  </w:footnote>
  <w:footnote w:type="continuationSeparator" w:id="0">
    <w:p w:rsidR="00E00033" w:rsidRDefault="00E000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B7" w:rsidRDefault="009970B7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D03C2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C18D8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970B7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0033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10A-FFCC-4029-9E99-2B66405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</cp:lastModifiedBy>
  <cp:revision>33</cp:revision>
  <cp:lastPrinted>2015-10-26T22:35:00Z</cp:lastPrinted>
  <dcterms:created xsi:type="dcterms:W3CDTF">2016-05-20T16:02:00Z</dcterms:created>
  <dcterms:modified xsi:type="dcterms:W3CDTF">2017-10-03T18:56:00Z</dcterms:modified>
  <cp:category>programming, education, software engineering, software development</cp:category>
</cp:coreProperties>
</file>